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546F3EC" w14:textId="40A5E531" w:rsidR="00272445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8D0008">
        <w:rPr>
          <w:rFonts w:ascii="Arial" w:hAnsi="Arial" w:cs="Arial"/>
          <w:b/>
          <w:bCs/>
          <w:sz w:val="22"/>
          <w:szCs w:val="22"/>
          <w:lang w:val="bg-BG" w:eastAsia="bg-BG"/>
        </w:rPr>
        <w:t>4</w:t>
      </w: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– Цифрови термометри по EN ISO/IEC 17025”</w:t>
      </w:r>
    </w:p>
    <w:p w14:paraId="2F52187D" w14:textId="77777777" w:rsidR="0072173E" w:rsidRPr="00E36FAD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0A438609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8D0008">
        <w:rPr>
          <w:rFonts w:ascii="Arial" w:hAnsi="Arial" w:cs="Arial"/>
          <w:b/>
          <w:bCs/>
          <w:sz w:val="22"/>
          <w:szCs w:val="22"/>
          <w:lang w:val="bg-BG" w:eastAsia="bg-BG"/>
        </w:rPr>
        <w:t>4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– Цифрови термометри по EN ISO/IEC 17025”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2"/>
        <w:gridCol w:w="1985"/>
        <w:gridCol w:w="1843"/>
        <w:gridCol w:w="850"/>
        <w:gridCol w:w="1559"/>
      </w:tblGrid>
      <w:tr w:rsidR="0072173E" w:rsidRPr="00EE4589" w14:paraId="45BD3D4F" w14:textId="67CB9854" w:rsidTr="0072173E">
        <w:trPr>
          <w:jc w:val="center"/>
        </w:trPr>
        <w:tc>
          <w:tcPr>
            <w:tcW w:w="714" w:type="dxa"/>
            <w:vAlign w:val="center"/>
          </w:tcPr>
          <w:p w14:paraId="39C48172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42A6D565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15555B83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ред</w:t>
            </w:r>
          </w:p>
        </w:tc>
        <w:tc>
          <w:tcPr>
            <w:tcW w:w="2542" w:type="dxa"/>
            <w:vAlign w:val="center"/>
          </w:tcPr>
          <w:p w14:paraId="06A45F93" w14:textId="77777777" w:rsidR="0072173E" w:rsidRPr="005F32CE" w:rsidRDefault="0072173E" w:rsidP="005F32C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 w:eastAsia="bg-BG"/>
              </w:rPr>
              <w:t>Наименование, тип, производител, идентификационен №</w:t>
            </w:r>
          </w:p>
        </w:tc>
        <w:tc>
          <w:tcPr>
            <w:tcW w:w="1985" w:type="dxa"/>
            <w:vAlign w:val="center"/>
          </w:tcPr>
          <w:p w14:paraId="0FF5D9C9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Точки от обхват на измерване на ТС</w:t>
            </w:r>
          </w:p>
        </w:tc>
        <w:tc>
          <w:tcPr>
            <w:tcW w:w="1843" w:type="dxa"/>
          </w:tcPr>
          <w:p w14:paraId="65B0ABD7" w14:textId="77777777" w:rsidR="0072173E" w:rsidRPr="005F32CE" w:rsidRDefault="0072173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Краен срок за калибриране на ТС и издаване на свидетелство за калибриране</w:t>
            </w:r>
          </w:p>
        </w:tc>
        <w:tc>
          <w:tcPr>
            <w:tcW w:w="850" w:type="dxa"/>
          </w:tcPr>
          <w:p w14:paraId="2E1E6B61" w14:textId="38FF649F" w:rsidR="0072173E" w:rsidRPr="00EE4589" w:rsidRDefault="0072173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Мярка/К-во</w:t>
            </w:r>
          </w:p>
        </w:tc>
        <w:tc>
          <w:tcPr>
            <w:tcW w:w="1559" w:type="dxa"/>
          </w:tcPr>
          <w:p w14:paraId="089FB28C" w14:textId="1F896D8D" w:rsidR="0072173E" w:rsidRPr="00EE4589" w:rsidRDefault="0072173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Ед. сума, в лв., без ДДС</w:t>
            </w:r>
          </w:p>
        </w:tc>
      </w:tr>
      <w:tr w:rsidR="0072173E" w:rsidRPr="00EE4589" w14:paraId="4D2B495D" w14:textId="71916B24" w:rsidTr="0072173E">
        <w:trPr>
          <w:trHeight w:val="304"/>
          <w:jc w:val="center"/>
        </w:trPr>
        <w:tc>
          <w:tcPr>
            <w:tcW w:w="714" w:type="dxa"/>
            <w:vAlign w:val="center"/>
          </w:tcPr>
          <w:p w14:paraId="07E5D040" w14:textId="77777777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542" w:type="dxa"/>
            <w:vAlign w:val="center"/>
          </w:tcPr>
          <w:p w14:paraId="1672E4D8" w14:textId="77777777" w:rsidR="0072173E" w:rsidRPr="005F32CE" w:rsidRDefault="0072173E" w:rsidP="005F32C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985" w:type="dxa"/>
            <w:vAlign w:val="center"/>
          </w:tcPr>
          <w:p w14:paraId="3B657227" w14:textId="0E181958" w:rsidR="0072173E" w:rsidRPr="005F32CE" w:rsidRDefault="0072173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843" w:type="dxa"/>
          </w:tcPr>
          <w:p w14:paraId="3DD91C9B" w14:textId="4FBD0662" w:rsidR="0072173E" w:rsidRPr="0072173E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4</w:t>
            </w:r>
          </w:p>
        </w:tc>
        <w:tc>
          <w:tcPr>
            <w:tcW w:w="850" w:type="dxa"/>
          </w:tcPr>
          <w:p w14:paraId="0191FDAA" w14:textId="3000FC8E" w:rsidR="0072173E" w:rsidRPr="00EE4589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5</w:t>
            </w:r>
          </w:p>
        </w:tc>
        <w:tc>
          <w:tcPr>
            <w:tcW w:w="1559" w:type="dxa"/>
          </w:tcPr>
          <w:p w14:paraId="72C82C73" w14:textId="76CD99AC" w:rsidR="0072173E" w:rsidRPr="00EE4589" w:rsidRDefault="0072173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6</w:t>
            </w:r>
          </w:p>
        </w:tc>
      </w:tr>
      <w:tr w:rsidR="0072173E" w:rsidRPr="00EE4589" w14:paraId="16D76CD4" w14:textId="045E3908" w:rsidTr="0072173E">
        <w:trPr>
          <w:trHeight w:val="686"/>
          <w:jc w:val="center"/>
        </w:trPr>
        <w:tc>
          <w:tcPr>
            <w:tcW w:w="714" w:type="dxa"/>
            <w:vAlign w:val="center"/>
          </w:tcPr>
          <w:p w14:paraId="10AA5393" w14:textId="09F28F83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13D3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2" w:type="dxa"/>
            <w:vAlign w:val="center"/>
          </w:tcPr>
          <w:p w14:paraId="7154D942" w14:textId="39785135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TH-0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 w:rsidRPr="00922B8E">
              <w:rPr>
                <w:rFonts w:ascii="Arial" w:hAnsi="Arial" w:cs="Arial"/>
                <w:sz w:val="18"/>
                <w:szCs w:val="18"/>
                <w:lang w:eastAsia="bg-BG"/>
              </w:rPr>
              <w:t>TH109</w:t>
            </w:r>
          </w:p>
        </w:tc>
        <w:tc>
          <w:tcPr>
            <w:tcW w:w="1985" w:type="dxa"/>
            <w:vAlign w:val="center"/>
          </w:tcPr>
          <w:p w14:paraId="0627E8D9" w14:textId="57D03612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 xml:space="preserve">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441C9044" w14:textId="683A6057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</w:t>
            </w:r>
            <w:r w:rsidR="008D0008"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4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г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850" w:type="dxa"/>
            <w:vAlign w:val="center"/>
          </w:tcPr>
          <w:p w14:paraId="6AF0979D" w14:textId="5615CC63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BEA81F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25BB32C9" w14:textId="06447A4B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6176B89C" w14:textId="323524AC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13D3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42" w:type="dxa"/>
            <w:vAlign w:val="center"/>
          </w:tcPr>
          <w:p w14:paraId="506C09CA" w14:textId="3BCC9E98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TH-0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 w:rsidRPr="00922B8E">
              <w:rPr>
                <w:rFonts w:ascii="Arial" w:hAnsi="Arial" w:cs="Arial"/>
                <w:sz w:val="18"/>
                <w:szCs w:val="18"/>
                <w:lang w:eastAsia="bg-BG"/>
              </w:rPr>
              <w:t>TH</w:t>
            </w:r>
            <w:r w:rsidRPr="00922B8E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1985" w:type="dxa"/>
            <w:vAlign w:val="center"/>
          </w:tcPr>
          <w:p w14:paraId="21E7DDB8" w14:textId="33ED0B54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 xml:space="preserve">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57319F5A" w14:textId="27D874C0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1DCA4954" w14:textId="17D3A5AB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0C14383C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065FBE79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04C38C8C" w14:textId="3603BE6B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2" w:type="dxa"/>
            <w:vAlign w:val="center"/>
          </w:tcPr>
          <w:p w14:paraId="5CF3847D" w14:textId="48ACF273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TH-0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 w:rsidRPr="00922B8E">
              <w:rPr>
                <w:rFonts w:ascii="Arial" w:hAnsi="Arial" w:cs="Arial"/>
                <w:sz w:val="18"/>
                <w:szCs w:val="18"/>
                <w:lang w:eastAsia="bg-BG"/>
              </w:rPr>
              <w:t>TH10</w:t>
            </w:r>
            <w:r w:rsidRPr="00922B8E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985" w:type="dxa"/>
            <w:vAlign w:val="center"/>
          </w:tcPr>
          <w:p w14:paraId="68E364EC" w14:textId="2DDE0EFA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 xml:space="preserve">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76A3AF76" w14:textId="3AF1678F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008F3A22" w14:textId="007233C4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1B5CBFF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4995B668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603CDECB" w14:textId="5A1EB183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2" w:type="dxa"/>
            <w:vAlign w:val="center"/>
          </w:tcPr>
          <w:p w14:paraId="1A3BF1A8" w14:textId="668CE340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TH-0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 w:rsidRPr="00922B8E">
              <w:rPr>
                <w:rFonts w:ascii="Arial" w:hAnsi="Arial" w:cs="Arial"/>
                <w:sz w:val="18"/>
                <w:szCs w:val="18"/>
                <w:lang w:eastAsia="bg-BG"/>
              </w:rPr>
              <w:t>TH10</w:t>
            </w:r>
            <w:r w:rsidRPr="00922B8E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985" w:type="dxa"/>
            <w:vAlign w:val="center"/>
          </w:tcPr>
          <w:p w14:paraId="42FFC4CB" w14:textId="45F70756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 xml:space="preserve">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692D65F4" w14:textId="30E1361A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0DAD230D" w14:textId="2C77F028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4626624B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17A022D2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0278C714" w14:textId="4AE53E57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2" w:type="dxa"/>
            <w:vAlign w:val="center"/>
          </w:tcPr>
          <w:p w14:paraId="6E79F8A5" w14:textId="5795609A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HTC-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с външен датчи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</w:t>
            </w:r>
            <w:r w:rsidRPr="00922B8E">
              <w:rPr>
                <w:rFonts w:ascii="Arial" w:hAnsi="Arial" w:cs="Arial"/>
                <w:sz w:val="18"/>
                <w:szCs w:val="18"/>
                <w:lang w:val="bg-BG" w:eastAsia="bg-BG"/>
              </w:rPr>
              <w:t>№ 05</w:t>
            </w:r>
          </w:p>
        </w:tc>
        <w:tc>
          <w:tcPr>
            <w:tcW w:w="1985" w:type="dxa"/>
            <w:vAlign w:val="center"/>
          </w:tcPr>
          <w:p w14:paraId="60000391" w14:textId="18A7DB59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 xml:space="preserve">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7B95AAB0" w14:textId="7A96B248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37C21A0C" w14:textId="3627D22D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C6E1ECB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3F1817BC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1D3DB76B" w14:textId="024262E8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2" w:type="dxa"/>
            <w:vAlign w:val="center"/>
          </w:tcPr>
          <w:p w14:paraId="63B2394B" w14:textId="47D8FD60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TH-0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Fume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 w:rsidRPr="00922B8E">
              <w:rPr>
                <w:rFonts w:ascii="Arial" w:hAnsi="Arial" w:cs="Arial"/>
                <w:sz w:val="18"/>
                <w:szCs w:val="18"/>
                <w:lang w:eastAsia="bg-BG"/>
              </w:rPr>
              <w:t>TH108</w:t>
            </w:r>
          </w:p>
        </w:tc>
        <w:tc>
          <w:tcPr>
            <w:tcW w:w="1985" w:type="dxa"/>
            <w:vAlign w:val="center"/>
          </w:tcPr>
          <w:p w14:paraId="6B2C77E8" w14:textId="6A7D3453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C; 10,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2400FD9D" w14:textId="604D4CEF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550E2D1A" w14:textId="588052DD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BE519B6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2FB9ACFE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7F9C9538" w14:textId="108D6589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2" w:type="dxa"/>
            <w:vAlign w:val="center"/>
          </w:tcPr>
          <w:p w14:paraId="351590C9" w14:textId="1B7D0426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BT-08H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01</w:t>
            </w:r>
          </w:p>
        </w:tc>
        <w:tc>
          <w:tcPr>
            <w:tcW w:w="1985" w:type="dxa"/>
            <w:vAlign w:val="center"/>
          </w:tcPr>
          <w:p w14:paraId="640BAF44" w14:textId="2614F54E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8,0 C; 200 </w:t>
            </w:r>
            <w:r w:rsidRPr="006245B4">
              <w:rPr>
                <w:sz w:val="18"/>
                <w:szCs w:val="18"/>
                <w:lang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;</w:t>
            </w:r>
          </w:p>
        </w:tc>
        <w:tc>
          <w:tcPr>
            <w:tcW w:w="1843" w:type="dxa"/>
            <w:vAlign w:val="center"/>
          </w:tcPr>
          <w:p w14:paraId="2F4F9FA4" w14:textId="0D138077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1CAC2B8D" w14:textId="5179775C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140F72F4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44DC1098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5D198484" w14:textId="40340183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2" w:type="dxa"/>
            <w:vAlign w:val="center"/>
          </w:tcPr>
          <w:p w14:paraId="36FDB0B1" w14:textId="262AE5D8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BT-08H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ус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. №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02</w:t>
            </w:r>
          </w:p>
        </w:tc>
        <w:tc>
          <w:tcPr>
            <w:tcW w:w="1985" w:type="dxa"/>
            <w:vAlign w:val="center"/>
          </w:tcPr>
          <w:p w14:paraId="56C04E7B" w14:textId="77777777" w:rsidR="0072173E" w:rsidRDefault="0072173E" w:rsidP="008D0008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18,0 C; </w:t>
            </w:r>
            <w:r>
              <w:rPr>
                <w:rFonts w:ascii="Arial" w:hAnsi="Arial" w:cs="Arial"/>
                <w:sz w:val="18"/>
                <w:szCs w:val="18"/>
              </w:rPr>
              <w:t xml:space="preserve">200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</w:t>
            </w:r>
          </w:p>
          <w:p w14:paraId="18B98703" w14:textId="77777777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14:paraId="207D395C" w14:textId="2A8FBBAC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7F0E4BE5" w14:textId="67B13F7D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62828959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25AB0510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385C7EF9" w14:textId="671F7A0B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2" w:type="dxa"/>
            <w:vAlign w:val="center"/>
          </w:tcPr>
          <w:p w14:paraId="4F7FEB0D" w14:textId="3D99D98E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инфрачервен, тип „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TLT-02”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Inovanell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№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C0604010836</w:t>
            </w:r>
          </w:p>
        </w:tc>
        <w:tc>
          <w:tcPr>
            <w:tcW w:w="1985" w:type="dxa"/>
            <w:vAlign w:val="center"/>
          </w:tcPr>
          <w:p w14:paraId="523BE318" w14:textId="77777777" w:rsidR="0072173E" w:rsidRDefault="0072173E" w:rsidP="008D0008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18,0 C; 2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</w:t>
            </w:r>
          </w:p>
          <w:p w14:paraId="53236033" w14:textId="77777777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14:paraId="0F2E5EF8" w14:textId="5E83E6A2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00FE0CCA" w14:textId="402CDF3B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3D59CE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162FD934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79C8B6DA" w14:textId="0533C9AB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2" w:type="dxa"/>
            <w:vAlign w:val="center"/>
          </w:tcPr>
          <w:p w14:paraId="241BCAE6" w14:textId="2ECC5F6B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към камера, тип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>FK203T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P7V001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№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60224</w:t>
            </w:r>
          </w:p>
        </w:tc>
        <w:tc>
          <w:tcPr>
            <w:tcW w:w="1985" w:type="dxa"/>
            <w:vAlign w:val="center"/>
          </w:tcPr>
          <w:p w14:paraId="71754B7C" w14:textId="77777777" w:rsidR="0072173E" w:rsidRDefault="0072173E" w:rsidP="008D0008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4,0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 - 6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</w:t>
            </w:r>
          </w:p>
          <w:p w14:paraId="11F321A6" w14:textId="77777777" w:rsidR="0072173E" w:rsidRPr="005F32CE" w:rsidRDefault="0072173E" w:rsidP="008D0008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14:paraId="375E888A" w14:textId="3BDDB60E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40A8E88E" w14:textId="2F46C186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AEE61EF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503C5E14" w14:textId="77777777" w:rsidTr="0072173E">
        <w:trPr>
          <w:trHeight w:val="725"/>
          <w:jc w:val="center"/>
        </w:trPr>
        <w:tc>
          <w:tcPr>
            <w:tcW w:w="714" w:type="dxa"/>
            <w:vAlign w:val="center"/>
          </w:tcPr>
          <w:p w14:paraId="0FB3A75C" w14:textId="439E010A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42" w:type="dxa"/>
            <w:vAlign w:val="center"/>
          </w:tcPr>
          <w:p w14:paraId="7A283B13" w14:textId="1F9AC130" w:rsidR="0072173E" w:rsidRPr="005F32CE" w:rsidRDefault="0072173E" w:rsidP="0072173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Термометър цифров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към камера, тип 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EVK203P7VXS; EVKO </w:t>
            </w: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№</w:t>
            </w: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L81276</w:t>
            </w:r>
          </w:p>
        </w:tc>
        <w:tc>
          <w:tcPr>
            <w:tcW w:w="1985" w:type="dxa"/>
            <w:vAlign w:val="center"/>
          </w:tcPr>
          <w:p w14:paraId="0EF21F23" w14:textId="77777777" w:rsidR="0072173E" w:rsidRDefault="0072173E" w:rsidP="0072173E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,0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 6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5B4">
              <w:rPr>
                <w:rFonts w:ascii="Times New Roman" w:hAnsi="Times New Roman"/>
                <w:sz w:val="18"/>
                <w:szCs w:val="18"/>
                <w:lang w:val="bg-BG" w:eastAsia="bg-BG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;</w:t>
            </w:r>
          </w:p>
          <w:p w14:paraId="6DD4929E" w14:textId="77777777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14:paraId="0F09A6D2" w14:textId="79A14D3D" w:rsidR="0072173E" w:rsidRPr="005F32CE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0D15F7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01.07.2023г.</w:t>
            </w:r>
          </w:p>
        </w:tc>
        <w:tc>
          <w:tcPr>
            <w:tcW w:w="850" w:type="dxa"/>
            <w:vAlign w:val="center"/>
          </w:tcPr>
          <w:p w14:paraId="00517DAA" w14:textId="40AAA9BF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514E9F26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  <w:tr w:rsidR="0072173E" w:rsidRPr="00EE4589" w14:paraId="5BD21587" w14:textId="77777777" w:rsidTr="0072173E">
        <w:trPr>
          <w:trHeight w:val="577"/>
          <w:jc w:val="center"/>
        </w:trPr>
        <w:tc>
          <w:tcPr>
            <w:tcW w:w="7934" w:type="dxa"/>
            <w:gridSpan w:val="5"/>
            <w:vAlign w:val="center"/>
          </w:tcPr>
          <w:p w14:paraId="24A83692" w14:textId="6B382C2C" w:rsidR="0072173E" w:rsidRPr="0072173E" w:rsidRDefault="0072173E" w:rsidP="0072173E">
            <w:pPr>
              <w:spacing w:after="160" w:line="259" w:lineRule="auto"/>
              <w:jc w:val="right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  <w:lang w:val="bg-BG" w:eastAsia="bg-BG"/>
              </w:rPr>
            </w:pPr>
            <w:r w:rsidRPr="0072173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А СУМА В ЛВ., БЕЗ ДДС</w:t>
            </w:r>
          </w:p>
        </w:tc>
        <w:tc>
          <w:tcPr>
            <w:tcW w:w="1559" w:type="dxa"/>
          </w:tcPr>
          <w:p w14:paraId="64423AAE" w14:textId="77777777" w:rsidR="0072173E" w:rsidRPr="00EE4589" w:rsidRDefault="0072173E" w:rsidP="0072173E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</w:tbl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25B4E96A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DA6C4C7" w14:textId="31A15309" w:rsidR="00ED02DF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5F32CE">
        <w:rPr>
          <w:rFonts w:ascii="Arial" w:eastAsia="Calibri" w:hAnsi="Arial" w:cs="Arial"/>
          <w:sz w:val="22"/>
          <w:szCs w:val="22"/>
          <w:lang w:val="bg-BG"/>
        </w:rPr>
        <w:t xml:space="preserve">В случай че към момента на възлагане на услугата, посочената в колона </w:t>
      </w:r>
      <w:r w:rsidR="0072173E">
        <w:rPr>
          <w:rFonts w:ascii="Arial" w:eastAsia="Calibri" w:hAnsi="Arial" w:cs="Arial"/>
          <w:sz w:val="22"/>
          <w:szCs w:val="22"/>
          <w:lang w:val="bg-BG"/>
        </w:rPr>
        <w:t>4</w:t>
      </w:r>
      <w:r w:rsidRPr="005F32CE">
        <w:rPr>
          <w:rFonts w:ascii="Arial" w:eastAsia="Calibri" w:hAnsi="Arial" w:cs="Arial"/>
          <w:sz w:val="22"/>
          <w:szCs w:val="22"/>
          <w:lang w:val="bg-BG"/>
        </w:rPr>
        <w:t xml:space="preserve"> дата като краен срок за калибриране на техническите средства е изтекъл, то същите следва да се калибрират в срок до 14 (четиринадесет) календарни дни, считано от датата на подписване на двустранен приемо-предавателен протокол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CA1838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8390" w14:textId="77777777" w:rsidR="00CA1838" w:rsidRDefault="00CA1838" w:rsidP="004475CD">
      <w:r>
        <w:separator/>
      </w:r>
    </w:p>
  </w:endnote>
  <w:endnote w:type="continuationSeparator" w:id="0">
    <w:p w14:paraId="13AE0DFC" w14:textId="77777777" w:rsidR="00CA1838" w:rsidRDefault="00CA1838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B69E" w14:textId="77777777" w:rsidR="00CA1838" w:rsidRDefault="00CA1838" w:rsidP="004475CD">
      <w:r>
        <w:separator/>
      </w:r>
    </w:p>
  </w:footnote>
  <w:footnote w:type="continuationSeparator" w:id="0">
    <w:p w14:paraId="6C724A6F" w14:textId="77777777" w:rsidR="00CA1838" w:rsidRDefault="00CA1838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0F2E3139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72173E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735E"/>
    <w:rsid w:val="00272445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F4F1B"/>
    <w:rsid w:val="00422308"/>
    <w:rsid w:val="004325DE"/>
    <w:rsid w:val="00433AA5"/>
    <w:rsid w:val="004475CD"/>
    <w:rsid w:val="004616D4"/>
    <w:rsid w:val="00477CA5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321CC"/>
    <w:rsid w:val="0067702F"/>
    <w:rsid w:val="006A08A6"/>
    <w:rsid w:val="006A0CA5"/>
    <w:rsid w:val="006B27AA"/>
    <w:rsid w:val="006E5BBC"/>
    <w:rsid w:val="0072173E"/>
    <w:rsid w:val="00754661"/>
    <w:rsid w:val="00757771"/>
    <w:rsid w:val="00771D97"/>
    <w:rsid w:val="00800D1D"/>
    <w:rsid w:val="008455A6"/>
    <w:rsid w:val="00864672"/>
    <w:rsid w:val="008721DD"/>
    <w:rsid w:val="00891864"/>
    <w:rsid w:val="008A16B9"/>
    <w:rsid w:val="008D0008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DDD"/>
    <w:rsid w:val="00A42EFF"/>
    <w:rsid w:val="00A757B6"/>
    <w:rsid w:val="00A86B10"/>
    <w:rsid w:val="00AE1137"/>
    <w:rsid w:val="00AF216F"/>
    <w:rsid w:val="00B018DC"/>
    <w:rsid w:val="00B103A9"/>
    <w:rsid w:val="00B12685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A1838"/>
    <w:rsid w:val="00CC3104"/>
    <w:rsid w:val="00D52617"/>
    <w:rsid w:val="00D70FFA"/>
    <w:rsid w:val="00DB0860"/>
    <w:rsid w:val="00E209E8"/>
    <w:rsid w:val="00E25C89"/>
    <w:rsid w:val="00E31460"/>
    <w:rsid w:val="00E36FAD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1</cp:revision>
  <cp:lastPrinted>2023-01-31T07:44:00Z</cp:lastPrinted>
  <dcterms:created xsi:type="dcterms:W3CDTF">2021-03-22T08:59:00Z</dcterms:created>
  <dcterms:modified xsi:type="dcterms:W3CDTF">2024-01-24T06:47:00Z</dcterms:modified>
</cp:coreProperties>
</file>